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BE" w:rsidRDefault="00F153BE" w:rsidP="00F153BE">
      <w:pPr>
        <w:jc w:val="right"/>
        <w:rPr>
          <w:rFonts w:ascii="Times New Roman" w:hAnsi="Times New Roman" w:cs="Times New Roman"/>
          <w:sz w:val="24"/>
          <w:szCs w:val="24"/>
        </w:rPr>
      </w:pPr>
      <w:r w:rsidRPr="00F153BE">
        <w:rPr>
          <w:rFonts w:ascii="Times New Roman" w:hAnsi="Times New Roman" w:cs="Times New Roman"/>
          <w:sz w:val="24"/>
          <w:szCs w:val="24"/>
        </w:rPr>
        <w:t>«Утверждаю» директор школы</w:t>
      </w:r>
    </w:p>
    <w:p w:rsidR="00F153BE" w:rsidRDefault="00F153BE" w:rsidP="00F153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53BE" w:rsidRPr="00F153BE" w:rsidRDefault="00D977C1" w:rsidP="00F153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/Ю.П. Весновская/</w:t>
      </w:r>
      <w:r w:rsidR="00F153BE" w:rsidRPr="00F153BE">
        <w:rPr>
          <w:rFonts w:ascii="Times New Roman" w:hAnsi="Times New Roman" w:cs="Times New Roman"/>
          <w:sz w:val="24"/>
          <w:szCs w:val="24"/>
        </w:rPr>
        <w:t>/</w:t>
      </w:r>
    </w:p>
    <w:p w:rsidR="00F153BE" w:rsidRDefault="00F153BE" w:rsidP="00A336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53BE" w:rsidRDefault="00F153BE" w:rsidP="00A336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53BE" w:rsidRDefault="00F153BE" w:rsidP="00A336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3605" w:rsidRPr="00A33605" w:rsidRDefault="00A33605" w:rsidP="00A336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3605">
        <w:rPr>
          <w:rFonts w:ascii="Times New Roman" w:hAnsi="Times New Roman" w:cs="Times New Roman"/>
          <w:b/>
          <w:sz w:val="36"/>
          <w:szCs w:val="36"/>
        </w:rPr>
        <w:t xml:space="preserve">Режим дня </w:t>
      </w:r>
    </w:p>
    <w:p w:rsidR="000579EF" w:rsidRDefault="00A33605" w:rsidP="00A336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3605">
        <w:rPr>
          <w:rFonts w:ascii="Times New Roman" w:hAnsi="Times New Roman" w:cs="Times New Roman"/>
          <w:b/>
          <w:sz w:val="36"/>
          <w:szCs w:val="36"/>
        </w:rPr>
        <w:t>ДОЛ</w:t>
      </w:r>
      <w:r w:rsidR="000579EF">
        <w:rPr>
          <w:rFonts w:ascii="Times New Roman" w:hAnsi="Times New Roman" w:cs="Times New Roman"/>
          <w:b/>
          <w:sz w:val="36"/>
          <w:szCs w:val="36"/>
        </w:rPr>
        <w:t xml:space="preserve"> «ТЕРЕМОК» </w:t>
      </w:r>
    </w:p>
    <w:p w:rsidR="00A33605" w:rsidRPr="00A33605" w:rsidRDefault="00A33605" w:rsidP="00A336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3605">
        <w:rPr>
          <w:rFonts w:ascii="Times New Roman" w:hAnsi="Times New Roman" w:cs="Times New Roman"/>
          <w:b/>
          <w:sz w:val="36"/>
          <w:szCs w:val="36"/>
        </w:rPr>
        <w:t xml:space="preserve"> при МБОУ ООШ с. Ульяновка</w:t>
      </w:r>
    </w:p>
    <w:p w:rsidR="00A33605" w:rsidRPr="00A33605" w:rsidRDefault="004C6E54" w:rsidP="00A336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 </w:t>
      </w:r>
      <w:r w:rsidR="0098714F">
        <w:rPr>
          <w:rFonts w:ascii="Times New Roman" w:hAnsi="Times New Roman" w:cs="Times New Roman"/>
          <w:b/>
          <w:sz w:val="36"/>
          <w:szCs w:val="36"/>
        </w:rPr>
        <w:t>весенне-осенний и летний периоды 2024года</w:t>
      </w:r>
    </w:p>
    <w:p w:rsidR="00A33605" w:rsidRPr="00A33605" w:rsidRDefault="00A33605" w:rsidP="00A336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3605" w:rsidRPr="00A3360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page" w:horzAnchor="margin" w:tblpXSpec="center" w:tblpY="49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1"/>
        <w:gridCol w:w="4487"/>
        <w:gridCol w:w="236"/>
      </w:tblGrid>
      <w:tr w:rsidR="00D977C1" w:rsidRPr="005D0126" w:rsidTr="00472AB4">
        <w:trPr>
          <w:trHeight w:val="279"/>
        </w:trPr>
        <w:tc>
          <w:tcPr>
            <w:tcW w:w="3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C1" w:rsidRPr="005D0126" w:rsidRDefault="00D977C1" w:rsidP="00F153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</w:tcPr>
          <w:p w:rsidR="00D977C1" w:rsidRPr="005D0126" w:rsidRDefault="00D977C1" w:rsidP="00F153B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D977C1" w:rsidRPr="005D0126" w:rsidRDefault="00D977C1" w:rsidP="00F153B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126" w:rsidRPr="005D0126" w:rsidTr="00472AB4">
        <w:trPr>
          <w:gridAfter w:val="1"/>
          <w:wAfter w:w="236" w:type="dxa"/>
          <w:trHeight w:val="175"/>
        </w:trPr>
        <w:tc>
          <w:tcPr>
            <w:tcW w:w="3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5D0126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 8.30 до 18 часов</w:t>
            </w:r>
          </w:p>
        </w:tc>
      </w:tr>
      <w:tr w:rsidR="005D0126" w:rsidRPr="005D0126" w:rsidTr="00472AB4">
        <w:trPr>
          <w:gridAfter w:val="1"/>
          <w:wAfter w:w="236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5D0126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8.30 - 9.00</w:t>
            </w:r>
          </w:p>
        </w:tc>
      </w:tr>
      <w:tr w:rsidR="005D0126" w:rsidRPr="005D0126" w:rsidTr="00472AB4">
        <w:trPr>
          <w:gridAfter w:val="1"/>
          <w:wAfter w:w="236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5D0126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9.00 - 9.15</w:t>
            </w:r>
          </w:p>
        </w:tc>
      </w:tr>
      <w:tr w:rsidR="005D0126" w:rsidRPr="005D0126" w:rsidTr="00472AB4">
        <w:trPr>
          <w:gridAfter w:val="1"/>
          <w:wAfter w:w="236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5D0126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9.15 - 10.00</w:t>
            </w:r>
          </w:p>
        </w:tc>
      </w:tr>
      <w:tr w:rsidR="005D0126" w:rsidRPr="005D0126" w:rsidTr="00472AB4">
        <w:trPr>
          <w:gridAfter w:val="1"/>
          <w:wAfter w:w="236" w:type="dxa"/>
          <w:trHeight w:val="847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4C6E54" w:rsidP="005D0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затеи</w:t>
            </w:r>
            <w:r w:rsidR="005D0126">
              <w:rPr>
                <w:rFonts w:ascii="Times New Roman" w:hAnsi="Times New Roman" w:cs="Times New Roman"/>
                <w:sz w:val="28"/>
                <w:szCs w:val="28"/>
              </w:rPr>
              <w:t xml:space="preserve">, общественно полезный труд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5D0126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10.00 - 12.00</w:t>
            </w:r>
          </w:p>
        </w:tc>
      </w:tr>
      <w:tr w:rsidR="005D0126" w:rsidRPr="005D0126" w:rsidTr="00472AB4">
        <w:trPr>
          <w:gridAfter w:val="1"/>
          <w:wAfter w:w="236" w:type="dxa"/>
          <w:trHeight w:val="894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5D0126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12.00 - 13.00</w:t>
            </w:r>
          </w:p>
        </w:tc>
      </w:tr>
      <w:tr w:rsidR="005D0126" w:rsidRPr="005D0126" w:rsidTr="00472AB4">
        <w:trPr>
          <w:gridAfter w:val="1"/>
          <w:wAfter w:w="236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5D0126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13.00 - 14.00</w:t>
            </w:r>
          </w:p>
        </w:tc>
      </w:tr>
      <w:tr w:rsidR="005D0126" w:rsidRPr="005D0126" w:rsidTr="00472AB4">
        <w:trPr>
          <w:gridAfter w:val="1"/>
          <w:wAfter w:w="236" w:type="dxa"/>
          <w:trHeight w:val="894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5D0126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14.00 - 14.30</w:t>
            </w:r>
          </w:p>
        </w:tc>
      </w:tr>
      <w:tr w:rsidR="005D0126" w:rsidRPr="005D0126" w:rsidTr="00472AB4">
        <w:trPr>
          <w:gridAfter w:val="1"/>
          <w:wAfter w:w="236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472AB4" w:rsidRDefault="005D0126" w:rsidP="005D0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2AB4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172BF5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14.30 - 15.30</w:t>
            </w:r>
            <w:r w:rsidR="005D0126" w:rsidRPr="00D977C1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5D0126" w:rsidRPr="005D0126" w:rsidTr="00472AB4">
        <w:trPr>
          <w:gridAfter w:val="1"/>
          <w:wAfter w:w="236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172BF5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16.00 - 16.30</w:t>
            </w:r>
          </w:p>
        </w:tc>
      </w:tr>
      <w:tr w:rsidR="005D0126" w:rsidRPr="005D0126" w:rsidTr="00472AB4">
        <w:trPr>
          <w:gridAfter w:val="1"/>
          <w:wAfter w:w="236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, работа кружков и секций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172BF5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30 -17.30</w:t>
            </w:r>
          </w:p>
        </w:tc>
      </w:tr>
      <w:tr w:rsidR="005D0126" w:rsidRPr="005D0126" w:rsidTr="00472AB4">
        <w:trPr>
          <w:gridAfter w:val="1"/>
          <w:wAfter w:w="236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0126"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172BF5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5D0126" w:rsidRPr="00D977C1">
              <w:rPr>
                <w:rFonts w:ascii="Times New Roman" w:hAnsi="Times New Roman" w:cs="Times New Roman"/>
                <w:sz w:val="32"/>
                <w:szCs w:val="32"/>
              </w:rPr>
              <w:t>.30 - 18.00.</w:t>
            </w:r>
          </w:p>
        </w:tc>
      </w:tr>
      <w:tr w:rsidR="005D0126" w:rsidRPr="005D0126" w:rsidTr="00472AB4">
        <w:trPr>
          <w:gridAfter w:val="1"/>
          <w:wAfter w:w="236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4C6E54" w:rsidP="005D0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дня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D977C1" w:rsidRDefault="004C6E54" w:rsidP="005D0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D977C1">
              <w:rPr>
                <w:rFonts w:ascii="Times New Roman" w:hAnsi="Times New Roman" w:cs="Times New Roman"/>
                <w:sz w:val="32"/>
                <w:szCs w:val="32"/>
              </w:rPr>
              <w:t>.30 - 18.00</w:t>
            </w:r>
          </w:p>
        </w:tc>
      </w:tr>
      <w:tr w:rsidR="005D0126" w:rsidRPr="005D0126" w:rsidTr="00472AB4">
        <w:trPr>
          <w:gridAfter w:val="1"/>
          <w:wAfter w:w="236" w:type="dxa"/>
          <w:trHeight w:val="440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6" w:rsidRPr="005D0126" w:rsidRDefault="005D0126" w:rsidP="005D0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26" w:rsidRPr="005D0126" w:rsidRDefault="005D0126" w:rsidP="005D01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A33605" w:rsidRPr="00476815" w:rsidRDefault="00A33605" w:rsidP="00A33605">
      <w:pPr>
        <w:rPr>
          <w:rFonts w:ascii="Times New Roman" w:hAnsi="Times New Roman" w:cs="Times New Roman"/>
          <w:sz w:val="36"/>
          <w:szCs w:val="36"/>
        </w:rPr>
      </w:pPr>
    </w:p>
    <w:p w:rsidR="007C0635" w:rsidRDefault="007C0635"/>
    <w:p w:rsidR="00D977C1" w:rsidRDefault="00D977C1"/>
    <w:p w:rsidR="00D977C1" w:rsidRDefault="00D977C1"/>
    <w:p w:rsidR="00D977C1" w:rsidRDefault="00D977C1"/>
    <w:p w:rsidR="00D977C1" w:rsidRDefault="00D977C1"/>
    <w:p w:rsidR="00D977C1" w:rsidRDefault="00D977C1"/>
    <w:p w:rsidR="00D977C1" w:rsidRDefault="00D977C1"/>
    <w:p w:rsidR="00D977C1" w:rsidRDefault="00D977C1"/>
    <w:p w:rsidR="00D977C1" w:rsidRDefault="00D977C1"/>
    <w:p w:rsidR="00D977C1" w:rsidRDefault="00D977C1" w:rsidP="005D0126">
      <w:pPr>
        <w:widowControl/>
        <w:autoSpaceDE/>
        <w:autoSpaceDN/>
        <w:adjustRightInd/>
        <w:spacing w:after="200" w:line="276" w:lineRule="auto"/>
      </w:pPr>
    </w:p>
    <w:p w:rsidR="00172BF5" w:rsidRDefault="00172BF5" w:rsidP="005D0126">
      <w:pPr>
        <w:widowControl/>
        <w:autoSpaceDE/>
        <w:autoSpaceDN/>
        <w:adjustRightInd/>
        <w:spacing w:after="200" w:line="276" w:lineRule="auto"/>
      </w:pPr>
    </w:p>
    <w:p w:rsidR="00172BF5" w:rsidRDefault="00172BF5" w:rsidP="005D0126">
      <w:pPr>
        <w:widowControl/>
        <w:autoSpaceDE/>
        <w:autoSpaceDN/>
        <w:adjustRightInd/>
        <w:spacing w:after="200" w:line="276" w:lineRule="auto"/>
      </w:pPr>
    </w:p>
    <w:p w:rsidR="00172BF5" w:rsidRDefault="00172BF5" w:rsidP="005D0126">
      <w:pPr>
        <w:widowControl/>
        <w:autoSpaceDE/>
        <w:autoSpaceDN/>
        <w:adjustRightInd/>
        <w:spacing w:after="200" w:line="276" w:lineRule="auto"/>
      </w:pPr>
    </w:p>
    <w:p w:rsidR="00172BF5" w:rsidRDefault="00172BF5" w:rsidP="005D0126">
      <w:pPr>
        <w:widowControl/>
        <w:autoSpaceDE/>
        <w:autoSpaceDN/>
        <w:adjustRightInd/>
        <w:spacing w:after="200" w:line="276" w:lineRule="auto"/>
      </w:pPr>
    </w:p>
    <w:p w:rsidR="00172BF5" w:rsidRDefault="00172BF5" w:rsidP="005D0126">
      <w:pPr>
        <w:widowControl/>
        <w:autoSpaceDE/>
        <w:autoSpaceDN/>
        <w:adjustRightInd/>
        <w:spacing w:after="200" w:line="276" w:lineRule="auto"/>
      </w:pPr>
    </w:p>
    <w:sectPr w:rsidR="00172BF5" w:rsidSect="00A33605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A33605"/>
    <w:rsid w:val="000579EF"/>
    <w:rsid w:val="00172BF5"/>
    <w:rsid w:val="00300A10"/>
    <w:rsid w:val="00337C16"/>
    <w:rsid w:val="00472AB4"/>
    <w:rsid w:val="004A4772"/>
    <w:rsid w:val="004C6E54"/>
    <w:rsid w:val="005D0126"/>
    <w:rsid w:val="0065278E"/>
    <w:rsid w:val="006716B0"/>
    <w:rsid w:val="007C0635"/>
    <w:rsid w:val="00897E8E"/>
    <w:rsid w:val="0098714F"/>
    <w:rsid w:val="009E6993"/>
    <w:rsid w:val="00A33605"/>
    <w:rsid w:val="00C137F2"/>
    <w:rsid w:val="00CB0DD5"/>
    <w:rsid w:val="00D977C1"/>
    <w:rsid w:val="00DE4E58"/>
    <w:rsid w:val="00E43468"/>
    <w:rsid w:val="00F153BE"/>
    <w:rsid w:val="00F30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A33605"/>
    <w:pPr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53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3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49C7-A7DB-458E-9B0A-57DF43B8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2-16T06:54:00Z</cp:lastPrinted>
  <dcterms:created xsi:type="dcterms:W3CDTF">2024-02-16T07:04:00Z</dcterms:created>
  <dcterms:modified xsi:type="dcterms:W3CDTF">2024-02-16T07:04:00Z</dcterms:modified>
</cp:coreProperties>
</file>